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45"/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29"/>
        <w:gridCol w:w="1129"/>
        <w:gridCol w:w="1238"/>
        <w:gridCol w:w="1220"/>
        <w:gridCol w:w="1129"/>
        <w:gridCol w:w="1129"/>
        <w:gridCol w:w="1129"/>
      </w:tblGrid>
      <w:tr w:rsidR="002F0796" w:rsidRPr="002F0796" w:rsidTr="002F0796">
        <w:trPr>
          <w:trHeight w:val="391"/>
        </w:trPr>
        <w:tc>
          <w:tcPr>
            <w:tcW w:w="9887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SZUB CUP JB GRUPA A</w:t>
            </w:r>
          </w:p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2F0796" w:rsidRPr="002F0796" w:rsidTr="002F0796">
        <w:trPr>
          <w:trHeight w:val="272"/>
        </w:trPr>
        <w:tc>
          <w:tcPr>
            <w:tcW w:w="988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81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kan Rum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lem Gniewi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yf Wejherowo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 Gdynia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kan Rum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lem Gniewin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yf Wejherowo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 Gdynia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391"/>
        </w:trPr>
        <w:tc>
          <w:tcPr>
            <w:tcW w:w="9887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:rsid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SZUB CUP JB GRUPA B</w:t>
            </w:r>
          </w:p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2F0796" w:rsidRPr="002F0796" w:rsidTr="002F0796">
        <w:trPr>
          <w:trHeight w:val="272"/>
        </w:trPr>
        <w:tc>
          <w:tcPr>
            <w:tcW w:w="9887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544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tor Kiełpi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ryf Wejherowo 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II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mator Kiełpino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yf Wejherowo 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II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43EDC" w:rsidRDefault="00243EDC"/>
    <w:p w:rsidR="002F0796" w:rsidRDefault="002F0796"/>
    <w:p w:rsidR="002F0796" w:rsidRPr="002F0796" w:rsidRDefault="002F0796">
      <w:pPr>
        <w:rPr>
          <w:b/>
          <w:sz w:val="32"/>
          <w:szCs w:val="32"/>
        </w:rPr>
      </w:pPr>
      <w:r w:rsidRPr="002F0796">
        <w:rPr>
          <w:b/>
          <w:sz w:val="32"/>
          <w:szCs w:val="32"/>
        </w:rPr>
        <w:t>Harmonogram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38"/>
        <w:gridCol w:w="1038"/>
        <w:gridCol w:w="1038"/>
        <w:gridCol w:w="1546"/>
        <w:gridCol w:w="230"/>
        <w:gridCol w:w="1591"/>
        <w:gridCol w:w="1038"/>
        <w:gridCol w:w="1038"/>
      </w:tblGrid>
      <w:tr w:rsidR="002F0796" w:rsidRPr="002F0796" w:rsidTr="002F0796">
        <w:trPr>
          <w:trHeight w:val="4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Orkan Rum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em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ryf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ator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yf I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09: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KP Gdynia 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Orkan Rumi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em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ator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yf 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: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ryf 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KP Gdynia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em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yf 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1: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Orkan Rumi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KP Gdynia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ryf 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ator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I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em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KP Gdynia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2: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Orkan Rumi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ryf 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yf I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 Gdynia 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ator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GOSRiT</w:t>
            </w:r>
            <w:proofErr w:type="spellEnd"/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ółfinał (5-8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4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3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4B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3:5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3B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4A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ółfinał (1-4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0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2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Z O 9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3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5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5B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Z O 7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4:5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PRZEGRANY 2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PRZEGRANY 22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Z O 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0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ZWYCIĘZCA 2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ZWYCIĘZCA 22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Z O 3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1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PRZEGRANY 2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PRZEGRANY  24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NAŁ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3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15: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0796" w:rsidRPr="002F0796" w:rsidTr="002F0796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ZWYCIĘZCA 2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0796">
              <w:rPr>
                <w:rFonts w:ascii="Calibri" w:eastAsia="Times New Roman" w:hAnsi="Calibri" w:cs="Calibri"/>
                <w:color w:val="000000"/>
                <w:lang w:eastAsia="pl-PL"/>
              </w:rPr>
              <w:t>ZWYCIĘZCA 24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96" w:rsidRPr="002F0796" w:rsidRDefault="002F0796" w:rsidP="002F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F0796" w:rsidRDefault="002F0796"/>
    <w:sectPr w:rsidR="002F0796" w:rsidSect="002F079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96"/>
    <w:rsid w:val="00243EDC"/>
    <w:rsid w:val="002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6D84-592D-45B4-B977-8BCC188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</cp:revision>
  <dcterms:created xsi:type="dcterms:W3CDTF">2020-12-08T11:38:00Z</dcterms:created>
  <dcterms:modified xsi:type="dcterms:W3CDTF">2020-12-08T11:46:00Z</dcterms:modified>
</cp:coreProperties>
</file>